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海县委文件选编  1994年1月-1998年12月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海县委文件选编  1994年1月-199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5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共宁海县委文件选编  1994年1月-199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